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E6" w:rsidRPr="008A496F" w:rsidRDefault="008A496F" w:rsidP="008A496F">
      <w:pPr>
        <w:spacing w:line="60" w:lineRule="auto"/>
        <w:jc w:val="left"/>
        <w:rPr>
          <w:rFonts w:ascii="宋体" w:eastAsia="宋体" w:hAnsi="宋体" w:cs="Times New Roman"/>
          <w:b/>
          <w:sz w:val="28"/>
          <w:szCs w:val="44"/>
        </w:rPr>
      </w:pPr>
      <w:r w:rsidRPr="008A496F">
        <w:rPr>
          <w:rFonts w:ascii="宋体" w:eastAsia="宋体" w:hAnsi="宋体" w:cs="Times New Roman" w:hint="eastAsia"/>
          <w:b/>
          <w:sz w:val="28"/>
          <w:szCs w:val="44"/>
        </w:rPr>
        <w:t>姓名</w:t>
      </w:r>
      <w:r w:rsidR="00773E7B" w:rsidRPr="008A496F">
        <w:rPr>
          <w:rFonts w:ascii="宋体" w:eastAsia="宋体" w:hAnsi="宋体" w:cs="Times New Roman"/>
          <w:b/>
          <w:sz w:val="28"/>
          <w:szCs w:val="44"/>
        </w:rPr>
        <w:t xml:space="preserve">: </w:t>
      </w:r>
    </w:p>
    <w:tbl>
      <w:tblPr>
        <w:tblW w:w="0" w:type="auto"/>
        <w:tblLook w:val="04A0"/>
      </w:tblPr>
      <w:tblGrid>
        <w:gridCol w:w="8522"/>
      </w:tblGrid>
      <w:tr w:rsidR="00B32EE6" w:rsidRPr="00CF4C4F" w:rsidTr="001B3BED">
        <w:trPr>
          <w:trHeight w:val="567"/>
        </w:trPr>
        <w:tc>
          <w:tcPr>
            <w:tcW w:w="82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B32EE6" w:rsidRPr="008A496F" w:rsidRDefault="008A496F" w:rsidP="00B32EE6">
            <w:pPr>
              <w:rPr>
                <w:rFonts w:ascii="宋体" w:eastAsia="宋体" w:hAnsi="宋体" w:cs="Times New Roman"/>
                <w:b/>
                <w:sz w:val="28"/>
                <w:szCs w:val="21"/>
              </w:rPr>
            </w:pPr>
            <w:r w:rsidRPr="008A496F">
              <w:rPr>
                <w:rFonts w:ascii="宋体" w:eastAsia="宋体" w:hAnsi="宋体" w:cs="Times New Roman" w:hint="eastAsia"/>
                <w:b/>
                <w:sz w:val="28"/>
                <w:szCs w:val="30"/>
              </w:rPr>
              <w:t>专业</w:t>
            </w:r>
            <w:r w:rsidR="00C61A3C">
              <w:rPr>
                <w:rFonts w:ascii="宋体" w:eastAsia="宋体" w:hAnsi="宋体" w:cs="Times New Roman" w:hint="eastAsia"/>
                <w:b/>
                <w:sz w:val="28"/>
                <w:szCs w:val="30"/>
              </w:rPr>
              <w:t>方向：</w:t>
            </w:r>
          </w:p>
        </w:tc>
      </w:tr>
      <w:tr w:rsidR="00B32EE6" w:rsidRPr="00CF4C4F" w:rsidTr="001B3BED">
        <w:trPr>
          <w:trHeight w:val="567"/>
        </w:trPr>
        <w:tc>
          <w:tcPr>
            <w:tcW w:w="82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B32EE6" w:rsidRPr="008A496F" w:rsidRDefault="00C61A3C" w:rsidP="008A496F">
            <w:pPr>
              <w:rPr>
                <w:rFonts w:ascii="Times New Roman" w:eastAsia="宋体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1"/>
              </w:rPr>
              <w:t>获奖情况</w:t>
            </w:r>
          </w:p>
        </w:tc>
      </w:tr>
      <w:tr w:rsidR="00123A90" w:rsidRPr="00CF4C4F" w:rsidTr="001B3BED">
        <w:trPr>
          <w:trHeight w:val="737"/>
        </w:trPr>
        <w:tc>
          <w:tcPr>
            <w:tcW w:w="8296" w:type="dxa"/>
            <w:shd w:val="clear" w:color="auto" w:fill="auto"/>
            <w:vAlign w:val="center"/>
          </w:tcPr>
          <w:p w:rsidR="00C61A3C" w:rsidRDefault="00C61A3C" w:rsidP="003F40F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  <w:p w:rsidR="003F40F0" w:rsidRDefault="003F40F0" w:rsidP="003F40F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  <w:p w:rsidR="009E7709" w:rsidRPr="003F40F0" w:rsidRDefault="009E7709" w:rsidP="009E7709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3A90" w:rsidRPr="002322BA" w:rsidTr="001B3BED">
        <w:trPr>
          <w:trHeight w:val="567"/>
        </w:trPr>
        <w:tc>
          <w:tcPr>
            <w:tcW w:w="82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123A90" w:rsidRPr="008A496F" w:rsidRDefault="00C61A3C" w:rsidP="002322BA">
            <w:pPr>
              <w:rPr>
                <w:rFonts w:ascii="宋体" w:eastAsia="宋体" w:hAnsi="宋体" w:cs="Times New Roman"/>
                <w:b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发表文章</w:t>
            </w:r>
            <w:r w:rsidRPr="002322BA">
              <w:rPr>
                <w:rFonts w:ascii="宋体" w:eastAsia="宋体" w:hAnsi="宋体" w:cs="Times New Roman" w:hint="eastAsia"/>
                <w:b/>
                <w:szCs w:val="21"/>
              </w:rPr>
              <w:t>（含已发表和已接收</w:t>
            </w:r>
            <w:r w:rsidR="002322BA" w:rsidRPr="002322BA">
              <w:rPr>
                <w:rFonts w:ascii="宋体" w:eastAsia="宋体" w:hAnsi="宋体" w:cs="Times New Roman" w:hint="eastAsia"/>
                <w:b/>
                <w:szCs w:val="21"/>
              </w:rPr>
              <w:t>论文，请比照论文参考文献格式填写</w:t>
            </w:r>
            <w:r w:rsidRPr="002322BA">
              <w:rPr>
                <w:rFonts w:ascii="宋体" w:eastAsia="宋体" w:hAnsi="宋体" w:cs="Times New Roman" w:hint="eastAsia"/>
                <w:b/>
                <w:szCs w:val="21"/>
              </w:rPr>
              <w:t>）</w:t>
            </w:r>
            <w:r w:rsidR="002322BA">
              <w:rPr>
                <w:rFonts w:ascii="宋体" w:eastAsia="宋体" w:hAnsi="宋体" w:cs="Times New Roman" w:hint="eastAsia"/>
                <w:b/>
                <w:sz w:val="28"/>
                <w:szCs w:val="24"/>
              </w:rPr>
              <w:t>和获专利情况</w:t>
            </w:r>
          </w:p>
        </w:tc>
      </w:tr>
      <w:tr w:rsidR="00123A90" w:rsidRPr="00CF4C4F" w:rsidTr="001B3BED">
        <w:trPr>
          <w:trHeight w:val="737"/>
        </w:trPr>
        <w:tc>
          <w:tcPr>
            <w:tcW w:w="8296" w:type="dxa"/>
            <w:tcBorders>
              <w:top w:val="single" w:sz="12" w:space="0" w:color="9CC2E5"/>
            </w:tcBorders>
            <w:shd w:val="clear" w:color="auto" w:fill="auto"/>
            <w:vAlign w:val="center"/>
          </w:tcPr>
          <w:p w:rsidR="008A496F" w:rsidRDefault="008A496F" w:rsidP="008A496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  <w:p w:rsidR="004A36A6" w:rsidRDefault="00882668" w:rsidP="008A496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882668" w:rsidRDefault="00882668" w:rsidP="008A496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882668" w:rsidRPr="00CF4C4F" w:rsidRDefault="00882668" w:rsidP="008A496F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  <w:p w:rsidR="00123A90" w:rsidRDefault="00123A90" w:rsidP="00B32EE6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882668" w:rsidRDefault="00882668" w:rsidP="00882668">
            <w:pPr>
              <w:rPr>
                <w:rFonts w:ascii="Times New Roman" w:eastAsia="宋体" w:hAnsi="Times New Roman" w:cs="Times New Roman"/>
                <w:b/>
                <w:sz w:val="28"/>
                <w:szCs w:val="21"/>
              </w:rPr>
            </w:pPr>
            <w:r w:rsidRPr="00882668">
              <w:rPr>
                <w:rFonts w:ascii="Times New Roman" w:eastAsia="宋体" w:hAnsi="Times New Roman" w:cs="Times New Roman" w:hint="eastAsia"/>
                <w:b/>
                <w:sz w:val="28"/>
                <w:szCs w:val="21"/>
              </w:rPr>
              <w:t>国外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1"/>
              </w:rPr>
              <w:t>导师</w:t>
            </w:r>
            <w:r w:rsidRPr="00882668">
              <w:rPr>
                <w:rFonts w:ascii="Times New Roman" w:eastAsia="宋体" w:hAnsi="Times New Roman" w:cs="Times New Roman" w:hint="eastAsia"/>
                <w:b/>
                <w:sz w:val="28"/>
                <w:szCs w:val="21"/>
              </w:rPr>
              <w:t>情况</w:t>
            </w:r>
          </w:p>
          <w:tbl>
            <w:tblPr>
              <w:tblW w:w="88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80"/>
              <w:gridCol w:w="1330"/>
              <w:gridCol w:w="1843"/>
              <w:gridCol w:w="1276"/>
              <w:gridCol w:w="708"/>
              <w:gridCol w:w="709"/>
              <w:gridCol w:w="1930"/>
            </w:tblGrid>
            <w:tr w:rsidR="00882668" w:rsidRPr="00432317" w:rsidTr="006475CA">
              <w:trPr>
                <w:cantSplit/>
                <w:trHeight w:val="545"/>
              </w:trPr>
              <w:tc>
                <w:tcPr>
                  <w:tcW w:w="1080" w:type="dxa"/>
                  <w:vMerge w:val="restart"/>
                  <w:vAlign w:val="center"/>
                </w:tcPr>
                <w:p w:rsidR="00882668" w:rsidRPr="007D6EEA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7D6EEA">
                    <w:rPr>
                      <w:rFonts w:ascii="宋体" w:hAnsi="宋体" w:hint="eastAsia"/>
                      <w:b/>
                      <w:bCs/>
                      <w:szCs w:val="21"/>
                    </w:rPr>
                    <w:t>国外导师</w:t>
                  </w:r>
                </w:p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 w:rsidRPr="007D6EEA">
                    <w:rPr>
                      <w:rFonts w:ascii="宋体" w:hAnsi="宋体" w:hint="eastAsia"/>
                      <w:b/>
                      <w:bCs/>
                      <w:szCs w:val="21"/>
                    </w:rPr>
                    <w:t>信息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（如果为国外科学院院士或等同级别的请在其姓名后注明）</w:t>
                  </w:r>
                </w:p>
              </w:tc>
              <w:tc>
                <w:tcPr>
                  <w:tcW w:w="1330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姓    名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国籍</w:t>
                  </w:r>
                </w:p>
              </w:tc>
              <w:tc>
                <w:tcPr>
                  <w:tcW w:w="1930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882668" w:rsidRPr="00432317" w:rsidTr="006475CA">
              <w:trPr>
                <w:cantSplit/>
                <w:trHeight w:val="557"/>
              </w:trPr>
              <w:tc>
                <w:tcPr>
                  <w:tcW w:w="1080" w:type="dxa"/>
                  <w:vMerge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rPr>
                      <w:szCs w:val="21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专业职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电子邮件</w:t>
                  </w:r>
                </w:p>
              </w:tc>
              <w:tc>
                <w:tcPr>
                  <w:tcW w:w="3347" w:type="dxa"/>
                  <w:gridSpan w:val="3"/>
                  <w:vAlign w:val="center"/>
                </w:tcPr>
                <w:p w:rsidR="00882668" w:rsidRPr="00432317" w:rsidRDefault="00882668" w:rsidP="002322B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882668" w:rsidRPr="00432317" w:rsidTr="006475CA">
              <w:trPr>
                <w:cantSplit/>
                <w:trHeight w:val="551"/>
              </w:trPr>
              <w:tc>
                <w:tcPr>
                  <w:tcW w:w="1080" w:type="dxa"/>
                  <w:vMerge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rPr>
                      <w:szCs w:val="21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工作单位</w:t>
                  </w:r>
                </w:p>
              </w:tc>
              <w:tc>
                <w:tcPr>
                  <w:tcW w:w="6466" w:type="dxa"/>
                  <w:gridSpan w:val="5"/>
                  <w:tcBorders>
                    <w:top w:val="nil"/>
                  </w:tcBorders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882668" w:rsidRPr="00432317" w:rsidTr="006475CA">
              <w:trPr>
                <w:cantSplit/>
                <w:trHeight w:val="572"/>
              </w:trPr>
              <w:tc>
                <w:tcPr>
                  <w:tcW w:w="1080" w:type="dxa"/>
                  <w:vMerge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rPr>
                      <w:szCs w:val="21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研究方向</w:t>
                  </w:r>
                </w:p>
              </w:tc>
              <w:tc>
                <w:tcPr>
                  <w:tcW w:w="6466" w:type="dxa"/>
                  <w:gridSpan w:val="5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882668" w:rsidRPr="00C41382" w:rsidTr="006475CA">
              <w:trPr>
                <w:cantSplit/>
                <w:trHeight w:val="1280"/>
              </w:trPr>
              <w:tc>
                <w:tcPr>
                  <w:tcW w:w="1080" w:type="dxa"/>
                  <w:vMerge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rPr>
                      <w:szCs w:val="21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主要学术</w:t>
                  </w:r>
                </w:p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成果及国</w:t>
                  </w:r>
                </w:p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proofErr w:type="gramStart"/>
                  <w:r w:rsidRPr="00432317">
                    <w:rPr>
                      <w:rFonts w:hint="eastAsia"/>
                      <w:szCs w:val="21"/>
                    </w:rPr>
                    <w:t>际学术</w:t>
                  </w:r>
                  <w:proofErr w:type="gramEnd"/>
                  <w:r w:rsidRPr="00432317">
                    <w:rPr>
                      <w:rFonts w:hint="eastAsia"/>
                      <w:szCs w:val="21"/>
                    </w:rPr>
                    <w:t>地</w:t>
                  </w:r>
                </w:p>
                <w:p w:rsidR="00882668" w:rsidRPr="00432317" w:rsidRDefault="00882668" w:rsidP="006475CA">
                  <w:pPr>
                    <w:snapToGrid w:val="0"/>
                    <w:spacing w:line="300" w:lineRule="auto"/>
                    <w:jc w:val="center"/>
                    <w:rPr>
                      <w:szCs w:val="21"/>
                    </w:rPr>
                  </w:pPr>
                  <w:r w:rsidRPr="00432317">
                    <w:rPr>
                      <w:rFonts w:hint="eastAsia"/>
                      <w:szCs w:val="21"/>
                    </w:rPr>
                    <w:t>位和影响</w:t>
                  </w:r>
                </w:p>
              </w:tc>
              <w:tc>
                <w:tcPr>
                  <w:tcW w:w="6466" w:type="dxa"/>
                  <w:gridSpan w:val="5"/>
                  <w:vAlign w:val="center"/>
                </w:tcPr>
                <w:p w:rsidR="00882668" w:rsidRPr="00C41382" w:rsidRDefault="00882668" w:rsidP="006475CA">
                  <w:pPr>
                    <w:snapToGrid w:val="0"/>
                    <w:spacing w:line="300" w:lineRule="auto"/>
                    <w:rPr>
                      <w:szCs w:val="21"/>
                    </w:rPr>
                  </w:pPr>
                </w:p>
              </w:tc>
            </w:tr>
          </w:tbl>
          <w:p w:rsidR="00882668" w:rsidRPr="008A496F" w:rsidRDefault="00882668" w:rsidP="00B32EE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3A90" w:rsidRPr="00CF4C4F" w:rsidTr="001B3BED">
        <w:trPr>
          <w:trHeight w:val="567"/>
        </w:trPr>
        <w:tc>
          <w:tcPr>
            <w:tcW w:w="82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123A90" w:rsidRPr="008A496F" w:rsidRDefault="00C61A3C" w:rsidP="00DD7A14">
            <w:pPr>
              <w:rPr>
                <w:rFonts w:ascii="宋体" w:eastAsia="宋体" w:hAnsi="宋体" w:cs="Times New Roman"/>
                <w:b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30"/>
              </w:rPr>
              <w:t>已完成和正在做的工作</w:t>
            </w:r>
          </w:p>
        </w:tc>
      </w:tr>
      <w:tr w:rsidR="00123A90" w:rsidRPr="00CF4C4F" w:rsidTr="001B3BED">
        <w:trPr>
          <w:trHeight w:val="340"/>
        </w:trPr>
        <w:tc>
          <w:tcPr>
            <w:tcW w:w="8296" w:type="dxa"/>
            <w:tcBorders>
              <w:top w:val="single" w:sz="12" w:space="0" w:color="9CC2E5"/>
            </w:tcBorders>
            <w:shd w:val="clear" w:color="auto" w:fill="auto"/>
            <w:vAlign w:val="center"/>
          </w:tcPr>
          <w:p w:rsidR="00123A90" w:rsidRDefault="00123A90" w:rsidP="0091685E">
            <w:pPr>
              <w:numPr>
                <w:ilvl w:val="0"/>
                <w:numId w:val="4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  <w:p w:rsidR="00882668" w:rsidRDefault="00882668" w:rsidP="0091685E">
            <w:pPr>
              <w:numPr>
                <w:ilvl w:val="0"/>
                <w:numId w:val="4"/>
              </w:numPr>
              <w:rPr>
                <w:rFonts w:ascii="Times New Roman" w:eastAsia="宋体" w:hAnsi="Times New Roman" w:cs="Times New Roman"/>
                <w:szCs w:val="21"/>
              </w:rPr>
            </w:pPr>
          </w:p>
          <w:p w:rsidR="00882668" w:rsidRPr="00CF4C4F" w:rsidRDefault="00882668" w:rsidP="0091685E">
            <w:pPr>
              <w:numPr>
                <w:ilvl w:val="0"/>
                <w:numId w:val="4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:rsidR="00092292" w:rsidRPr="004A36A6" w:rsidRDefault="00B32EE6" w:rsidP="004A36A6">
      <w:pPr>
        <w:tabs>
          <w:tab w:val="left" w:pos="6615"/>
        </w:tabs>
        <w:rPr>
          <w:rFonts w:ascii="Times New Roman" w:eastAsia="宋体" w:hAnsi="Times New Roman" w:cs="Times New Roman"/>
        </w:rPr>
      </w:pPr>
      <w:r w:rsidRPr="00CF4C4F">
        <w:rPr>
          <w:rFonts w:ascii="Times New Roman" w:eastAsia="宋体" w:hAnsi="Times New Roman" w:cs="Times New Roman"/>
        </w:rPr>
        <w:tab/>
      </w:r>
    </w:p>
    <w:tbl>
      <w:tblPr>
        <w:tblW w:w="0" w:type="auto"/>
        <w:tblLook w:val="04A0"/>
      </w:tblPr>
      <w:tblGrid>
        <w:gridCol w:w="8296"/>
      </w:tblGrid>
      <w:tr w:rsidR="00092292" w:rsidRPr="00CF4C4F" w:rsidTr="00D6420D">
        <w:trPr>
          <w:trHeight w:val="567"/>
        </w:trPr>
        <w:tc>
          <w:tcPr>
            <w:tcW w:w="82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092292" w:rsidRPr="00CF4C4F" w:rsidRDefault="009C41B6" w:rsidP="00D6420D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1"/>
              </w:rPr>
              <w:t>联培期间的</w:t>
            </w:r>
            <w:r w:rsidR="00C61A3C">
              <w:rPr>
                <w:rFonts w:ascii="Times New Roman" w:eastAsia="宋体" w:hAnsi="Times New Roman" w:cs="Times New Roman" w:hint="eastAsia"/>
                <w:b/>
                <w:sz w:val="28"/>
                <w:szCs w:val="21"/>
              </w:rPr>
              <w:t>工作计划</w:t>
            </w:r>
          </w:p>
        </w:tc>
      </w:tr>
    </w:tbl>
    <w:p w:rsidR="003F40F0" w:rsidRPr="00882668" w:rsidRDefault="003552A7" w:rsidP="003F40F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882668" w:rsidRPr="00882668" w:rsidRDefault="00882668" w:rsidP="003F40F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882668" w:rsidRPr="00882668" w:rsidRDefault="00882668" w:rsidP="003F40F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sectPr w:rsidR="00882668" w:rsidRPr="00882668" w:rsidSect="00096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A6" w:rsidRDefault="005B49A6" w:rsidP="00B32EE6">
      <w:r>
        <w:separator/>
      </w:r>
    </w:p>
  </w:endnote>
  <w:endnote w:type="continuationSeparator" w:id="0">
    <w:p w:rsidR="005B49A6" w:rsidRDefault="005B49A6" w:rsidP="00B3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1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1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3" w:rsidRDefault="003E4E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04" w:rsidRDefault="005B49A6" w:rsidP="00E45826">
    <w:pPr>
      <w:pStyle w:val="a4"/>
      <w:tabs>
        <w:tab w:val="clear" w:pos="4153"/>
        <w:tab w:val="clear" w:pos="8306"/>
        <w:tab w:val="center" w:pos="6979"/>
        <w:tab w:val="right" w:pos="1395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3" w:rsidRDefault="003E4E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A6" w:rsidRDefault="005B49A6" w:rsidP="00B32EE6">
      <w:r>
        <w:separator/>
      </w:r>
    </w:p>
  </w:footnote>
  <w:footnote w:type="continuationSeparator" w:id="0">
    <w:p w:rsidR="005B49A6" w:rsidRDefault="005B49A6" w:rsidP="00B3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3" w:rsidRDefault="003E4E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3" w:rsidRDefault="003E4E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3" w:rsidRDefault="003E4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56FB"/>
    <w:multiLevelType w:val="hybridMultilevel"/>
    <w:tmpl w:val="ABCAE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80CEA"/>
    <w:multiLevelType w:val="hybridMultilevel"/>
    <w:tmpl w:val="9126F3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C948F2"/>
    <w:multiLevelType w:val="hybridMultilevel"/>
    <w:tmpl w:val="7B784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3C6DD9"/>
    <w:multiLevelType w:val="hybridMultilevel"/>
    <w:tmpl w:val="F3C800AA"/>
    <w:lvl w:ilvl="0" w:tplc="0409000B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4">
    <w:nsid w:val="77DC0B69"/>
    <w:multiLevelType w:val="hybridMultilevel"/>
    <w:tmpl w:val="A91AC500"/>
    <w:lvl w:ilvl="0" w:tplc="BBE6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970"/>
    <w:rsid w:val="00080970"/>
    <w:rsid w:val="00092292"/>
    <w:rsid w:val="00123A90"/>
    <w:rsid w:val="001B14FC"/>
    <w:rsid w:val="001C6855"/>
    <w:rsid w:val="002322BA"/>
    <w:rsid w:val="00284E96"/>
    <w:rsid w:val="002F099E"/>
    <w:rsid w:val="002F55A5"/>
    <w:rsid w:val="003552A7"/>
    <w:rsid w:val="00380B10"/>
    <w:rsid w:val="003E4E93"/>
    <w:rsid w:val="003E7B44"/>
    <w:rsid w:val="003F40F0"/>
    <w:rsid w:val="0043114A"/>
    <w:rsid w:val="0043376F"/>
    <w:rsid w:val="0045246A"/>
    <w:rsid w:val="00483F57"/>
    <w:rsid w:val="004A36A6"/>
    <w:rsid w:val="005771B8"/>
    <w:rsid w:val="00581CA7"/>
    <w:rsid w:val="0059110F"/>
    <w:rsid w:val="005B49A6"/>
    <w:rsid w:val="00683CB0"/>
    <w:rsid w:val="006E766E"/>
    <w:rsid w:val="006E778E"/>
    <w:rsid w:val="006F477B"/>
    <w:rsid w:val="00773E7B"/>
    <w:rsid w:val="007820CB"/>
    <w:rsid w:val="007A08F8"/>
    <w:rsid w:val="00841ABE"/>
    <w:rsid w:val="00847CDD"/>
    <w:rsid w:val="0087288C"/>
    <w:rsid w:val="00882668"/>
    <w:rsid w:val="008A496F"/>
    <w:rsid w:val="008B4E39"/>
    <w:rsid w:val="0091685E"/>
    <w:rsid w:val="00930EC9"/>
    <w:rsid w:val="00971F86"/>
    <w:rsid w:val="009C41B6"/>
    <w:rsid w:val="009C4258"/>
    <w:rsid w:val="009D7E48"/>
    <w:rsid w:val="009E7709"/>
    <w:rsid w:val="00A71B75"/>
    <w:rsid w:val="00B32EE6"/>
    <w:rsid w:val="00B40596"/>
    <w:rsid w:val="00C50EF0"/>
    <w:rsid w:val="00C61A3C"/>
    <w:rsid w:val="00CA16D3"/>
    <w:rsid w:val="00CD1939"/>
    <w:rsid w:val="00CF4C4F"/>
    <w:rsid w:val="00D23745"/>
    <w:rsid w:val="00D91DD7"/>
    <w:rsid w:val="00DD7A14"/>
    <w:rsid w:val="00F10C6E"/>
    <w:rsid w:val="00F3777E"/>
    <w:rsid w:val="00F63A91"/>
    <w:rsid w:val="00F7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E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E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7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76F"/>
    <w:rPr>
      <w:sz w:val="18"/>
      <w:szCs w:val="18"/>
    </w:rPr>
  </w:style>
  <w:style w:type="paragraph" w:styleId="a6">
    <w:name w:val="List Paragraph"/>
    <w:basedOn w:val="a"/>
    <w:uiPriority w:val="34"/>
    <w:qFormat/>
    <w:rsid w:val="005911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E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E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7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76F"/>
    <w:rPr>
      <w:sz w:val="18"/>
      <w:szCs w:val="18"/>
    </w:rPr>
  </w:style>
  <w:style w:type="paragraph" w:styleId="a6">
    <w:name w:val="List Paragraph"/>
    <w:basedOn w:val="a"/>
    <w:uiPriority w:val="34"/>
    <w:qFormat/>
    <w:rsid w:val="005911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DC3D-9F9E-4DEA-92C5-CCAE4ED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松松</dc:creator>
  <cp:lastModifiedBy>unknown</cp:lastModifiedBy>
  <cp:revision>9</cp:revision>
  <cp:lastPrinted>2018-02-09T03:36:00Z</cp:lastPrinted>
  <dcterms:created xsi:type="dcterms:W3CDTF">2018-12-25T01:34:00Z</dcterms:created>
  <dcterms:modified xsi:type="dcterms:W3CDTF">2018-12-25T07:31:00Z</dcterms:modified>
</cp:coreProperties>
</file>